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9F5A" w14:textId="777757FE" w:rsidR="0021257B" w:rsidRPr="008C38AE" w:rsidRDefault="0021257B" w:rsidP="008C38AE">
      <w:pPr>
        <w:overflowPunct w:val="0"/>
        <w:rPr>
          <w:rFonts w:hAnsi="ＭＳ 明朝"/>
          <w:b/>
          <w:bCs/>
          <w:sz w:val="20"/>
          <w:szCs w:val="20"/>
        </w:rPr>
      </w:pPr>
    </w:p>
    <w:p w14:paraId="61E0CB20" w14:textId="4BE78E95" w:rsidR="0021257B" w:rsidRPr="008C38AE" w:rsidRDefault="0021257B" w:rsidP="008C38AE">
      <w:pPr>
        <w:overflowPunct w:val="0"/>
        <w:rPr>
          <w:rFonts w:hAnsi="ＭＳ 明朝"/>
          <w:b/>
          <w:bCs/>
          <w:spacing w:val="4"/>
          <w:sz w:val="20"/>
          <w:szCs w:val="20"/>
        </w:rPr>
      </w:pPr>
    </w:p>
    <w:p w14:paraId="34B39309" w14:textId="77777777" w:rsidR="0021257B" w:rsidRPr="00975A37" w:rsidRDefault="0021257B" w:rsidP="008C38AE">
      <w:pPr>
        <w:overflowPunct w:val="0"/>
        <w:jc w:val="center"/>
        <w:rPr>
          <w:rFonts w:hAnsi="ＭＳ 明朝"/>
          <w:b/>
          <w:bCs/>
          <w:sz w:val="24"/>
          <w:szCs w:val="24"/>
        </w:rPr>
      </w:pPr>
      <w:r w:rsidRPr="00975A37">
        <w:rPr>
          <w:rFonts w:hAnsi="ＭＳ 明朝" w:hint="eastAsia"/>
          <w:b/>
          <w:bCs/>
          <w:sz w:val="24"/>
          <w:szCs w:val="24"/>
        </w:rPr>
        <w:t>事業計画の概要</w:t>
      </w:r>
    </w:p>
    <w:p w14:paraId="0D55D534" w14:textId="30E0F506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4124A572" w14:textId="1F065BDC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  <w:r w:rsidRPr="00975A37">
        <w:rPr>
          <w:rFonts w:hAnsi="ＭＳ 明朝" w:hint="eastAsia"/>
          <w:b/>
          <w:bCs/>
          <w:spacing w:val="4"/>
          <w:sz w:val="24"/>
          <w:szCs w:val="24"/>
        </w:rPr>
        <w:t xml:space="preserve">１　</w:t>
      </w:r>
      <w:r w:rsidR="00E22572" w:rsidRPr="00975A37">
        <w:rPr>
          <w:rFonts w:hAnsi="ＭＳ 明朝" w:hint="eastAsia"/>
          <w:b/>
          <w:bCs/>
          <w:spacing w:val="4"/>
          <w:sz w:val="24"/>
          <w:szCs w:val="24"/>
        </w:rPr>
        <w:t>浄化槽清掃業務の具体的な</w:t>
      </w:r>
      <w:r w:rsidRPr="00975A37">
        <w:rPr>
          <w:rFonts w:hAnsi="ＭＳ 明朝" w:hint="eastAsia"/>
          <w:b/>
          <w:bCs/>
          <w:spacing w:val="4"/>
          <w:sz w:val="24"/>
          <w:szCs w:val="24"/>
        </w:rPr>
        <w:t>計画</w:t>
      </w:r>
      <w:r w:rsidR="00E22572" w:rsidRPr="00975A37">
        <w:rPr>
          <w:rFonts w:hAnsi="ＭＳ 明朝" w:hint="eastAsia"/>
          <w:b/>
          <w:bCs/>
          <w:spacing w:val="4"/>
          <w:sz w:val="24"/>
          <w:szCs w:val="24"/>
        </w:rPr>
        <w:t>（業務を行う時間、休業日を含む。）</w:t>
      </w:r>
    </w:p>
    <w:p w14:paraId="4AFF93A1" w14:textId="49CF70EA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362B8A4A" w14:textId="21449034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5E5CDD94" w14:textId="16401AB8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344DB76C" w14:textId="24827504" w:rsidR="00704A7B" w:rsidRPr="00975A37" w:rsidRDefault="00704A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3BCFD892" w14:textId="77777777" w:rsidR="00704A7B" w:rsidRPr="00975A37" w:rsidRDefault="00704A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36FE064E" w14:textId="1A3AB005" w:rsidR="0021257B" w:rsidRPr="00975A37" w:rsidRDefault="002125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587F6085" w14:textId="015FDFD9" w:rsidR="00704A7B" w:rsidRPr="00975A37" w:rsidRDefault="00704A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561B3935" w14:textId="6D6E9AFE" w:rsidR="00E22572" w:rsidRPr="00975A37" w:rsidRDefault="00E22572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473CE76D" w14:textId="068722D5" w:rsidR="00E22572" w:rsidRPr="00975A37" w:rsidRDefault="00E22572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094FFDE1" w14:textId="5CCB5290" w:rsidR="00E22572" w:rsidRPr="00975A37" w:rsidRDefault="00E22572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7F2B567E" w14:textId="2D3BAF10" w:rsidR="00E22572" w:rsidRPr="00975A37" w:rsidRDefault="00E22572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65B7C0E4" w14:textId="556FE0FD" w:rsidR="00975A37" w:rsidRPr="00975A37" w:rsidRDefault="00975A37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401734E8" w14:textId="77777777" w:rsidR="00975A37" w:rsidRPr="00975A37" w:rsidRDefault="00975A37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7BA8CFFD" w14:textId="77777777" w:rsidR="00704A7B" w:rsidRPr="00975A37" w:rsidRDefault="00704A7B" w:rsidP="008C38AE">
      <w:pPr>
        <w:overflowPunct w:val="0"/>
        <w:rPr>
          <w:rFonts w:hAnsi="ＭＳ 明朝"/>
          <w:b/>
          <w:bCs/>
          <w:spacing w:val="4"/>
          <w:sz w:val="24"/>
          <w:szCs w:val="24"/>
        </w:rPr>
      </w:pPr>
    </w:p>
    <w:p w14:paraId="212AAE69" w14:textId="3A46C66C" w:rsidR="00A86EDF" w:rsidRPr="00975A37" w:rsidRDefault="00A86EDF" w:rsidP="008C38AE">
      <w:pPr>
        <w:overflowPunct w:val="0"/>
        <w:snapToGrid w:val="0"/>
        <w:rPr>
          <w:rFonts w:hAnsi="ＭＳ 明朝"/>
          <w:b/>
          <w:bCs/>
          <w:color w:val="FF0000"/>
          <w:sz w:val="24"/>
          <w:szCs w:val="24"/>
          <w:u w:val="single"/>
        </w:rPr>
      </w:pPr>
      <w:r w:rsidRPr="00975A37">
        <w:rPr>
          <w:rFonts w:hAnsi="ＭＳ 明朝" w:hint="eastAsia"/>
          <w:b/>
          <w:bCs/>
          <w:sz w:val="24"/>
          <w:szCs w:val="24"/>
        </w:rPr>
        <w:t xml:space="preserve">２　</w:t>
      </w:r>
      <w:r w:rsidR="00704A7B" w:rsidRPr="00975A37">
        <w:rPr>
          <w:rFonts w:hAnsi="ＭＳ 明朝" w:hint="eastAsia"/>
          <w:b/>
          <w:bCs/>
          <w:sz w:val="24"/>
          <w:szCs w:val="24"/>
        </w:rPr>
        <w:t>清掃を行う浄化槽</w:t>
      </w:r>
      <w:r w:rsidRPr="00975A37">
        <w:rPr>
          <w:rFonts w:hAnsi="ＭＳ 明朝" w:hint="eastAsia"/>
          <w:b/>
          <w:bCs/>
          <w:sz w:val="24"/>
          <w:szCs w:val="24"/>
        </w:rPr>
        <w:t>の種類</w:t>
      </w:r>
      <w:r w:rsidR="00704A7B" w:rsidRPr="00975A37">
        <w:rPr>
          <w:rFonts w:hAnsi="ＭＳ 明朝" w:hint="eastAsia"/>
          <w:b/>
          <w:bCs/>
          <w:sz w:val="24"/>
          <w:szCs w:val="24"/>
        </w:rPr>
        <w:t>、予定基数</w:t>
      </w:r>
      <w:r w:rsidRPr="00975A37">
        <w:rPr>
          <w:rFonts w:hAnsi="ＭＳ 明朝" w:hint="eastAsia"/>
          <w:b/>
          <w:bCs/>
          <w:sz w:val="24"/>
          <w:szCs w:val="24"/>
        </w:rPr>
        <w:t>及び</w:t>
      </w:r>
      <w:r w:rsidR="00704A7B" w:rsidRPr="00975A37">
        <w:rPr>
          <w:rFonts w:hAnsi="ＭＳ 明朝" w:hint="eastAsia"/>
          <w:b/>
          <w:bCs/>
          <w:sz w:val="24"/>
          <w:szCs w:val="24"/>
        </w:rPr>
        <w:t>汚泥の処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2835"/>
        <w:gridCol w:w="1701"/>
      </w:tblGrid>
      <w:tr w:rsidR="00704A7B" w:rsidRPr="00975A37" w14:paraId="3042338A" w14:textId="77777777" w:rsidTr="00D23B97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45E985" w14:textId="18BB6BC5" w:rsidR="00704A7B" w:rsidRPr="00975A37" w:rsidRDefault="00704A7B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浄化槽の種類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D0C42B" w14:textId="011B9549" w:rsidR="00704A7B" w:rsidRPr="00975A37" w:rsidRDefault="00704A7B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予定基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36434" w14:textId="5CA0FF77" w:rsidR="00704A7B" w:rsidRPr="00975A37" w:rsidRDefault="00704A7B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pacing w:val="4"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汚泥の処理</w:t>
            </w:r>
          </w:p>
        </w:tc>
      </w:tr>
      <w:tr w:rsidR="00037737" w:rsidRPr="00975A37" w14:paraId="736CE1E7" w14:textId="77777777" w:rsidTr="00FC2B55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EB38" w14:textId="77777777" w:rsidR="00FA3155" w:rsidRPr="00975A37" w:rsidRDefault="00FA31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8FFE" w14:textId="77777777" w:rsidR="00FA3155" w:rsidRPr="00975A37" w:rsidRDefault="00FA31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FC81" w14:textId="0C24CBAD" w:rsidR="00FA3155" w:rsidRPr="00975A37" w:rsidRDefault="00FA31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kern w:val="0"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kern w:val="0"/>
                <w:sz w:val="24"/>
                <w:szCs w:val="24"/>
              </w:rPr>
              <w:t>収集運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DD04" w14:textId="7EF4C8DF" w:rsidR="00FA3155" w:rsidRPr="00975A37" w:rsidRDefault="00FA31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pacing w:val="4"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pacing w:val="4"/>
                <w:sz w:val="24"/>
                <w:szCs w:val="24"/>
              </w:rPr>
              <w:t>搬入先</w:t>
            </w:r>
          </w:p>
        </w:tc>
      </w:tr>
      <w:tr w:rsidR="00037737" w:rsidRPr="00975A37" w14:paraId="03FB18BC" w14:textId="77777777" w:rsidTr="00C94348">
        <w:trPr>
          <w:trHeight w:val="85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BAC" w14:textId="77777777" w:rsidR="00037737" w:rsidRPr="00975A37" w:rsidRDefault="00435F1E" w:rsidP="008C38AE">
            <w:pPr>
              <w:overflowPunct w:val="0"/>
              <w:snapToGrid w:val="0"/>
              <w:rPr>
                <w:rFonts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975A37">
              <w:rPr>
                <w:rFonts w:hAnsi="ＭＳ 明朝" w:cs="ＭＳ Ｐゴシック" w:hint="eastAsia"/>
                <w:b/>
                <w:bCs/>
                <w:kern w:val="0"/>
                <w:sz w:val="24"/>
                <w:szCs w:val="24"/>
              </w:rPr>
              <w:t>浄化槽</w:t>
            </w:r>
          </w:p>
          <w:p w14:paraId="3C6AED69" w14:textId="09797E93" w:rsidR="00435F1E" w:rsidRPr="00975A37" w:rsidRDefault="00435F1E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cs="ＭＳ Ｐゴシック" w:hint="eastAsia"/>
                <w:b/>
                <w:bCs/>
                <w:kern w:val="0"/>
                <w:sz w:val="24"/>
                <w:szCs w:val="24"/>
              </w:rPr>
              <w:t>（合併処理浄化槽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BAAA" w14:textId="5B3933C9" w:rsidR="00435F1E" w:rsidRPr="00975A37" w:rsidRDefault="00FA3155" w:rsidP="008C38AE">
            <w:pPr>
              <w:overflowPunct w:val="0"/>
              <w:snapToGrid w:val="0"/>
              <w:ind w:rightChars="50" w:right="116"/>
              <w:jc w:val="right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EEE3" w14:textId="64F300E5" w:rsidR="00435F1E" w:rsidRPr="00834490" w:rsidRDefault="00FA3155" w:rsidP="00834490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834490">
              <w:rPr>
                <w:rFonts w:hAnsi="ＭＳ 明朝" w:hint="eastAsia"/>
                <w:b/>
                <w:bCs/>
                <w:color w:val="FFFFFF" w:themeColor="background1"/>
                <w:sz w:val="24"/>
                <w:szCs w:val="24"/>
              </w:rPr>
              <w:t>一般廃棄物収集運搬業許可業者（自社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6038" w14:textId="15BAEE4D" w:rsidR="00435F1E" w:rsidRPr="00834490" w:rsidRDefault="00FA31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834490">
              <w:rPr>
                <w:rFonts w:hAnsi="ＭＳ 明朝" w:hint="eastAsia"/>
                <w:b/>
                <w:bCs/>
                <w:color w:val="FFFFFF" w:themeColor="background1"/>
                <w:sz w:val="24"/>
                <w:szCs w:val="24"/>
              </w:rPr>
              <w:t>豊川市処理場</w:t>
            </w:r>
          </w:p>
        </w:tc>
      </w:tr>
      <w:tr w:rsidR="00037737" w:rsidRPr="00975A37" w14:paraId="0DFA082D" w14:textId="77777777" w:rsidTr="00C94348">
        <w:trPr>
          <w:trHeight w:val="85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AA6" w14:textId="77777777" w:rsidR="00FA3155" w:rsidRPr="00975A37" w:rsidRDefault="00435F1E" w:rsidP="008C38AE">
            <w:pPr>
              <w:overflowPunct w:val="0"/>
              <w:snapToGrid w:val="0"/>
              <w:rPr>
                <w:rFonts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975A37">
              <w:rPr>
                <w:rFonts w:hAnsi="ＭＳ 明朝" w:cs="ＭＳ Ｐゴシック" w:hint="eastAsia"/>
                <w:b/>
                <w:bCs/>
                <w:kern w:val="0"/>
                <w:sz w:val="24"/>
                <w:szCs w:val="24"/>
              </w:rPr>
              <w:t>みなし浄化槽</w:t>
            </w:r>
          </w:p>
          <w:p w14:paraId="746B480C" w14:textId="72C2762C" w:rsidR="00435F1E" w:rsidRPr="00975A37" w:rsidRDefault="00435F1E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cs="ＭＳ Ｐゴシック" w:hint="eastAsia"/>
                <w:b/>
                <w:bCs/>
                <w:kern w:val="0"/>
                <w:sz w:val="24"/>
                <w:szCs w:val="24"/>
              </w:rPr>
              <w:t>（単独処理浄化槽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FC7E" w14:textId="6C5F315E" w:rsidR="00435F1E" w:rsidRPr="00975A37" w:rsidRDefault="00FA3155" w:rsidP="008C38AE">
            <w:pPr>
              <w:overflowPunct w:val="0"/>
              <w:snapToGrid w:val="0"/>
              <w:ind w:rightChars="50" w:right="116"/>
              <w:jc w:val="right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7072" w14:textId="77777777" w:rsidR="00435F1E" w:rsidRPr="00975A37" w:rsidRDefault="00435F1E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BD39" w14:textId="77777777" w:rsidR="00435F1E" w:rsidRPr="00975A37" w:rsidRDefault="00435F1E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</w:tr>
      <w:tr w:rsidR="00FC2B55" w:rsidRPr="00975A37" w14:paraId="35230EF4" w14:textId="77777777" w:rsidTr="00C94348">
        <w:trPr>
          <w:cantSplit/>
          <w:trHeight w:val="8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B5DD3B" w14:textId="19E04347" w:rsidR="00FC2B55" w:rsidRPr="00975A37" w:rsidRDefault="00FC2B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そ　の　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AF2D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F394" w14:textId="5F1110BB" w:rsidR="00FC2B55" w:rsidRPr="00975A37" w:rsidRDefault="00FC2B55" w:rsidP="008C38AE">
            <w:pPr>
              <w:overflowPunct w:val="0"/>
              <w:snapToGrid w:val="0"/>
              <w:ind w:rightChars="50" w:right="116"/>
              <w:jc w:val="right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5558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1656" w14:textId="77777777" w:rsidR="00FC2B55" w:rsidRPr="00975A37" w:rsidRDefault="00FC2B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</w:tr>
      <w:tr w:rsidR="00FC2B55" w:rsidRPr="00975A37" w14:paraId="7D2FFD1A" w14:textId="77777777" w:rsidTr="00C94348">
        <w:trPr>
          <w:trHeight w:val="8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7DF8" w14:textId="15C9D83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01158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1792" w14:textId="17950010" w:rsidR="00FC2B55" w:rsidRPr="00975A37" w:rsidRDefault="00FC2B55" w:rsidP="008C38AE">
            <w:pPr>
              <w:overflowPunct w:val="0"/>
              <w:snapToGrid w:val="0"/>
              <w:ind w:rightChars="50" w:right="116"/>
              <w:jc w:val="right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089D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614E" w14:textId="77777777" w:rsidR="00FC2B55" w:rsidRPr="00975A37" w:rsidRDefault="00FC2B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</w:tr>
      <w:tr w:rsidR="00FC2B55" w:rsidRPr="00975A37" w14:paraId="3B559435" w14:textId="77777777" w:rsidTr="00C94348">
        <w:trPr>
          <w:trHeight w:val="8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3B462" w14:textId="7B787FEE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C101A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84E" w14:textId="5E6A026E" w:rsidR="00FC2B55" w:rsidRPr="00975A37" w:rsidRDefault="00FC2B55" w:rsidP="008C38AE">
            <w:pPr>
              <w:overflowPunct w:val="0"/>
              <w:snapToGrid w:val="0"/>
              <w:ind w:rightChars="50" w:right="116"/>
              <w:jc w:val="right"/>
              <w:rPr>
                <w:rFonts w:hAnsi="ＭＳ 明朝"/>
                <w:b/>
                <w:bCs/>
                <w:sz w:val="24"/>
                <w:szCs w:val="24"/>
              </w:rPr>
            </w:pPr>
            <w:r w:rsidRPr="00975A37">
              <w:rPr>
                <w:rFonts w:hAnsi="ＭＳ 明朝" w:hint="eastAsia"/>
                <w:b/>
                <w:bCs/>
                <w:sz w:val="24"/>
                <w:szCs w:val="24"/>
              </w:rPr>
              <w:t>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A6F9" w14:textId="77777777" w:rsidR="00FC2B55" w:rsidRPr="00975A37" w:rsidRDefault="00FC2B55" w:rsidP="008C38AE">
            <w:pPr>
              <w:overflowPunct w:val="0"/>
              <w:snapToGrid w:val="0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61BF" w14:textId="77777777" w:rsidR="00FC2B55" w:rsidRPr="00975A37" w:rsidRDefault="00FC2B55" w:rsidP="008C38AE">
            <w:pPr>
              <w:overflowPunct w:val="0"/>
              <w:snapToGrid w:val="0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</w:p>
        </w:tc>
      </w:tr>
    </w:tbl>
    <w:p w14:paraId="4DAB9703" w14:textId="555590CE" w:rsidR="0021257B" w:rsidRPr="00975A37" w:rsidRDefault="0021257B" w:rsidP="008C38AE">
      <w:pPr>
        <w:overflowPunct w:val="0"/>
        <w:rPr>
          <w:rFonts w:hAnsi="ＭＳ 明朝"/>
          <w:b/>
          <w:bCs/>
          <w:sz w:val="24"/>
          <w:szCs w:val="24"/>
        </w:rPr>
      </w:pPr>
    </w:p>
    <w:p w14:paraId="44895B11" w14:textId="77777777" w:rsidR="00C94348" w:rsidRPr="00975A37" w:rsidRDefault="00C94348" w:rsidP="00C94348">
      <w:pPr>
        <w:overflowPunct w:val="0"/>
        <w:rPr>
          <w:rFonts w:hAnsi="ＭＳ 明朝"/>
          <w:b/>
          <w:bCs/>
          <w:sz w:val="24"/>
          <w:szCs w:val="24"/>
        </w:rPr>
      </w:pPr>
      <w:r w:rsidRPr="00975A37">
        <w:rPr>
          <w:rFonts w:hAnsi="ＭＳ 明朝" w:hint="eastAsia"/>
          <w:b/>
          <w:bCs/>
          <w:sz w:val="24"/>
          <w:szCs w:val="24"/>
        </w:rPr>
        <w:lastRenderedPageBreak/>
        <w:t xml:space="preserve">３　</w:t>
      </w:r>
      <w:r>
        <w:rPr>
          <w:rFonts w:hAnsi="ＭＳ 明朝" w:hint="eastAsia"/>
          <w:b/>
          <w:bCs/>
          <w:sz w:val="24"/>
          <w:szCs w:val="24"/>
        </w:rPr>
        <w:t>役員及び</w:t>
      </w:r>
      <w:r w:rsidRPr="00975A37">
        <w:rPr>
          <w:rFonts w:hAnsi="ＭＳ 明朝" w:hint="eastAsia"/>
          <w:b/>
          <w:bCs/>
          <w:kern w:val="0"/>
          <w:sz w:val="24"/>
          <w:szCs w:val="24"/>
        </w:rPr>
        <w:t>従業員名簿</w:t>
      </w:r>
    </w:p>
    <w:p w14:paraId="087B65F4" w14:textId="77777777" w:rsidR="00975A37" w:rsidRPr="00975A37" w:rsidRDefault="00975A37" w:rsidP="008C38AE">
      <w:pPr>
        <w:overflowPunct w:val="0"/>
        <w:rPr>
          <w:rFonts w:hAnsi="ＭＳ 明朝"/>
          <w:b/>
          <w:bCs/>
          <w:sz w:val="24"/>
          <w:szCs w:val="24"/>
        </w:rPr>
      </w:pPr>
    </w:p>
    <w:tbl>
      <w:tblPr>
        <w:tblpPr w:leftFromText="142" w:rightFromText="142" w:vertAnchor="page" w:horzAnchor="margin" w:tblpXSpec="center" w:tblpY="2101"/>
        <w:tblW w:w="90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417"/>
        <w:gridCol w:w="1984"/>
        <w:gridCol w:w="1701"/>
      </w:tblGrid>
      <w:tr w:rsidR="00C94348" w:rsidRPr="00975A37" w14:paraId="480E3AEB" w14:textId="77777777" w:rsidTr="00C94348">
        <w:trPr>
          <w:trHeight w:val="8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519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氏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87D" w14:textId="77777777" w:rsidR="00C94348" w:rsidRPr="00BF3212" w:rsidRDefault="00C94348" w:rsidP="00C94348">
            <w:pPr>
              <w:widowControl/>
              <w:overflowPunct w:val="0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雇用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450" w14:textId="77777777" w:rsidR="00BF3212" w:rsidRDefault="00C94348" w:rsidP="00C94348">
            <w:pPr>
              <w:widowControl/>
              <w:overflowPunct w:val="0"/>
              <w:spacing w:line="300" w:lineRule="exact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役職名、</w:t>
            </w:r>
          </w:p>
          <w:p w14:paraId="4DEB449E" w14:textId="55B43B89" w:rsidR="00BF3212" w:rsidRDefault="00C94348" w:rsidP="00C94348">
            <w:pPr>
              <w:widowControl/>
              <w:overflowPunct w:val="0"/>
              <w:spacing w:line="300" w:lineRule="exact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呼称又は</w:t>
            </w:r>
          </w:p>
          <w:p w14:paraId="4F4A5FA4" w14:textId="147454F0" w:rsidR="00C94348" w:rsidRPr="00BF3212" w:rsidRDefault="00C94348" w:rsidP="00C94348">
            <w:pPr>
              <w:widowControl/>
              <w:overflowPunct w:val="0"/>
              <w:spacing w:line="300" w:lineRule="exact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職務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68F" w14:textId="77777777" w:rsidR="00C94348" w:rsidRPr="00BF3212" w:rsidRDefault="00C94348" w:rsidP="00C94348">
            <w:pPr>
              <w:widowControl/>
              <w:overflowPunct w:val="0"/>
              <w:spacing w:line="300" w:lineRule="exact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浄化槽に関する資格・免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6BFF1" w14:textId="77777777" w:rsidR="00C94348" w:rsidRPr="00BF3212" w:rsidRDefault="00C94348" w:rsidP="00C94348">
            <w:pPr>
              <w:widowControl/>
              <w:overflowPunct w:val="0"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BF3212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備　考</w:t>
            </w:r>
          </w:p>
        </w:tc>
      </w:tr>
      <w:tr w:rsidR="00C94348" w:rsidRPr="00975A37" w14:paraId="1693DB24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3651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9F4F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8A64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FF5C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EE1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596BFFB6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FE8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FA39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5FD4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436C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65D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4510693F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C19C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502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0E34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EBD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E739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65DF4BA8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32D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3E4A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9EE1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23A2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EE77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21D4D68D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529C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F7B2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5D61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136D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177C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6BE369A9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A547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8EA0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7773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320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F46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7D9A36E1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74B4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DE0E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F8F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DEF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3A0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46A88FB6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5A10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E943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3D3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03E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527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5A33FCA5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B17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4042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E1B8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D19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5FA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7D05D572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21F5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6994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27BD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3063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1EAE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0E79E833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6741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17BB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4915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96E6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174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4DD9EBB7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A3D2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B170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0329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FDE8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818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61887394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B402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731D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F6D3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DF2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8F8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09ADF064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B87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700F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D5E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AE6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14AC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94348" w:rsidRPr="00975A37" w14:paraId="19163DA0" w14:textId="77777777" w:rsidTr="00C94348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E100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B171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FA05" w14:textId="77777777" w:rsidR="00C94348" w:rsidRPr="00975A37" w:rsidRDefault="00C94348" w:rsidP="00C94348">
            <w:pPr>
              <w:widowControl/>
              <w:overflowPunct w:val="0"/>
              <w:jc w:val="left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D9C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190" w14:textId="77777777" w:rsidR="00C94348" w:rsidRPr="00975A37" w:rsidRDefault="00C94348" w:rsidP="00C94348">
            <w:pPr>
              <w:widowControl/>
              <w:overflowPunct w:val="0"/>
              <w:rPr>
                <w:rFonts w:hAnsi="ＭＳ 明朝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C94348" w:rsidRPr="00975A37" w14:paraId="66258130" w14:textId="77777777" w:rsidTr="00C94348">
        <w:trPr>
          <w:trHeight w:val="340"/>
          <w:jc w:val="center"/>
        </w:trPr>
        <w:tc>
          <w:tcPr>
            <w:tcW w:w="1512" w:type="dxa"/>
            <w:vAlign w:val="center"/>
          </w:tcPr>
          <w:p w14:paraId="49427256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役員</w:t>
            </w:r>
          </w:p>
        </w:tc>
        <w:tc>
          <w:tcPr>
            <w:tcW w:w="1512" w:type="dxa"/>
            <w:vAlign w:val="center"/>
          </w:tcPr>
          <w:p w14:paraId="15291746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事務員</w:t>
            </w:r>
          </w:p>
        </w:tc>
        <w:tc>
          <w:tcPr>
            <w:tcW w:w="1512" w:type="dxa"/>
            <w:vAlign w:val="center"/>
          </w:tcPr>
          <w:p w14:paraId="646E9D96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運転手</w:t>
            </w:r>
          </w:p>
        </w:tc>
        <w:tc>
          <w:tcPr>
            <w:tcW w:w="1512" w:type="dxa"/>
            <w:vAlign w:val="center"/>
          </w:tcPr>
          <w:p w14:paraId="02A07670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作業員</w:t>
            </w:r>
          </w:p>
        </w:tc>
        <w:tc>
          <w:tcPr>
            <w:tcW w:w="1512" w:type="dxa"/>
            <w:vAlign w:val="center"/>
          </w:tcPr>
          <w:p w14:paraId="60EC4C3A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その他</w:t>
            </w:r>
          </w:p>
        </w:tc>
        <w:tc>
          <w:tcPr>
            <w:tcW w:w="1512" w:type="dxa"/>
            <w:vAlign w:val="center"/>
          </w:tcPr>
          <w:p w14:paraId="643526FC" w14:textId="77777777" w:rsidR="00C94348" w:rsidRPr="00BF3212" w:rsidRDefault="00C94348" w:rsidP="00C94348">
            <w:pPr>
              <w:overflowPunct w:val="0"/>
              <w:jc w:val="center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</w:tr>
      <w:tr w:rsidR="00C94348" w:rsidRPr="00975A37" w14:paraId="4C3E258E" w14:textId="77777777" w:rsidTr="00C94348">
        <w:trPr>
          <w:trHeight w:val="567"/>
          <w:jc w:val="center"/>
        </w:trPr>
        <w:tc>
          <w:tcPr>
            <w:tcW w:w="1512" w:type="dxa"/>
            <w:vAlign w:val="center"/>
          </w:tcPr>
          <w:p w14:paraId="116552CA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  <w:tc>
          <w:tcPr>
            <w:tcW w:w="1512" w:type="dxa"/>
            <w:vAlign w:val="center"/>
          </w:tcPr>
          <w:p w14:paraId="7725D789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  <w:tc>
          <w:tcPr>
            <w:tcW w:w="1512" w:type="dxa"/>
            <w:vAlign w:val="center"/>
          </w:tcPr>
          <w:p w14:paraId="01CA9FE7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  <w:tc>
          <w:tcPr>
            <w:tcW w:w="1512" w:type="dxa"/>
            <w:vAlign w:val="center"/>
          </w:tcPr>
          <w:p w14:paraId="55652195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  <w:tc>
          <w:tcPr>
            <w:tcW w:w="1512" w:type="dxa"/>
            <w:vAlign w:val="center"/>
          </w:tcPr>
          <w:p w14:paraId="23C6219B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  <w:tc>
          <w:tcPr>
            <w:tcW w:w="1512" w:type="dxa"/>
            <w:vAlign w:val="center"/>
          </w:tcPr>
          <w:p w14:paraId="030404F0" w14:textId="77777777" w:rsidR="00C94348" w:rsidRPr="00BF3212" w:rsidRDefault="00C94348" w:rsidP="008C38AE">
            <w:pPr>
              <w:overflowPunct w:val="0"/>
              <w:jc w:val="right"/>
              <w:rPr>
                <w:rFonts w:hAnsi="ＭＳ 明朝"/>
                <w:b/>
                <w:bCs/>
                <w:szCs w:val="21"/>
              </w:rPr>
            </w:pPr>
            <w:r w:rsidRPr="00BF3212">
              <w:rPr>
                <w:rFonts w:hAnsi="ＭＳ 明朝" w:hint="eastAsia"/>
                <w:b/>
                <w:bCs/>
                <w:szCs w:val="21"/>
              </w:rPr>
              <w:t>人</w:t>
            </w:r>
          </w:p>
        </w:tc>
      </w:tr>
    </w:tbl>
    <w:p w14:paraId="09683EA7" w14:textId="468FB752" w:rsidR="00337611" w:rsidRPr="00975A37" w:rsidRDefault="00C94348" w:rsidP="00A75562">
      <w:pPr>
        <w:overflowPunct w:val="0"/>
        <w:autoSpaceDE w:val="0"/>
        <w:autoSpaceDN w:val="0"/>
        <w:adjustRightInd w:val="0"/>
        <w:jc w:val="left"/>
        <w:rPr>
          <w:rFonts w:hAnsi="ＭＳ 明朝"/>
          <w:b/>
          <w:bCs/>
          <w:sz w:val="24"/>
          <w:szCs w:val="24"/>
        </w:rPr>
      </w:pPr>
      <w:r>
        <w:rPr>
          <w:rFonts w:hAnsi="ＭＳ 明朝" w:cs="MS-Mincho-Identity-H" w:hint="eastAsia"/>
          <w:b/>
          <w:bCs/>
          <w:color w:val="231F20"/>
          <w:kern w:val="0"/>
          <w:sz w:val="24"/>
          <w:szCs w:val="21"/>
        </w:rPr>
        <w:t>備考</w:t>
      </w:r>
      <w:r w:rsidR="00975A37" w:rsidRPr="00975A37">
        <w:rPr>
          <w:rFonts w:hAnsi="ＭＳ 明朝" w:cs="MS-Mincho-Identity-H" w:hint="eastAsia"/>
          <w:b/>
          <w:bCs/>
          <w:color w:val="231F20"/>
          <w:kern w:val="0"/>
          <w:sz w:val="24"/>
          <w:szCs w:val="21"/>
        </w:rPr>
        <w:t xml:space="preserve">　浄化槽清掃業に従事する者のみ記入すること。</w:t>
      </w:r>
    </w:p>
    <w:sectPr w:rsidR="00337611" w:rsidRPr="00975A37" w:rsidSect="00975A37">
      <w:pgSz w:w="11906" w:h="16838" w:code="9"/>
      <w:pgMar w:top="1701" w:right="1304" w:bottom="1701" w:left="1304" w:header="851" w:footer="992" w:gutter="0"/>
      <w:cols w:space="425"/>
      <w:docGrid w:type="linesAndChars" w:linePitch="38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E09B" w14:textId="77777777" w:rsidR="00337611" w:rsidRDefault="00337611" w:rsidP="00337611">
      <w:r>
        <w:separator/>
      </w:r>
    </w:p>
  </w:endnote>
  <w:endnote w:type="continuationSeparator" w:id="0">
    <w:p w14:paraId="3596BEDE" w14:textId="77777777" w:rsidR="00337611" w:rsidRDefault="00337611" w:rsidP="0033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A357" w14:textId="77777777" w:rsidR="00337611" w:rsidRDefault="00337611" w:rsidP="00337611">
      <w:r>
        <w:separator/>
      </w:r>
    </w:p>
  </w:footnote>
  <w:footnote w:type="continuationSeparator" w:id="0">
    <w:p w14:paraId="28F6703C" w14:textId="77777777" w:rsidR="00337611" w:rsidRDefault="00337611" w:rsidP="00337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6"/>
  <w:drawingGridVerticalSpacing w:val="383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98"/>
    <w:rsid w:val="00037737"/>
    <w:rsid w:val="00075B40"/>
    <w:rsid w:val="001941CD"/>
    <w:rsid w:val="001A2703"/>
    <w:rsid w:val="00207770"/>
    <w:rsid w:val="0021257B"/>
    <w:rsid w:val="00253C30"/>
    <w:rsid w:val="002D7B24"/>
    <w:rsid w:val="00337611"/>
    <w:rsid w:val="00435F1E"/>
    <w:rsid w:val="00663E87"/>
    <w:rsid w:val="00704A7B"/>
    <w:rsid w:val="007173E7"/>
    <w:rsid w:val="007E2F9F"/>
    <w:rsid w:val="00834490"/>
    <w:rsid w:val="008C38AE"/>
    <w:rsid w:val="00975A37"/>
    <w:rsid w:val="009C2A14"/>
    <w:rsid w:val="00A75562"/>
    <w:rsid w:val="00A86EDF"/>
    <w:rsid w:val="00AC6FF2"/>
    <w:rsid w:val="00AF43E5"/>
    <w:rsid w:val="00BD6AE5"/>
    <w:rsid w:val="00BF3212"/>
    <w:rsid w:val="00C94348"/>
    <w:rsid w:val="00D55798"/>
    <w:rsid w:val="00E22167"/>
    <w:rsid w:val="00E22572"/>
    <w:rsid w:val="00F93355"/>
    <w:rsid w:val="00FA3155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CA5C73"/>
  <w15:chartTrackingRefBased/>
  <w15:docId w15:val="{ED5EB3D5-7CD3-43A2-A0FC-12EBC79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9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B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7611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337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7611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45D1-F107-4886-B3FA-ED62FFD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07T07:08:00Z</cp:lastPrinted>
  <dcterms:created xsi:type="dcterms:W3CDTF">2022-01-06T00:49:00Z</dcterms:created>
  <dcterms:modified xsi:type="dcterms:W3CDTF">2022-01-28T02:00:00Z</dcterms:modified>
</cp:coreProperties>
</file>